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97B5DD" w14:textId="77777777" w:rsidR="00B334D1" w:rsidRDefault="00B334D1">
      <w:pPr>
        <w:ind w:right="-81"/>
        <w:jc w:val="center"/>
      </w:pPr>
      <w:r>
        <w:t xml:space="preserve">                          Додаток  </w:t>
      </w:r>
    </w:p>
    <w:p w14:paraId="7F28B3F3" w14:textId="77777777" w:rsidR="00B334D1" w:rsidRDefault="00B334D1">
      <w:pPr>
        <w:jc w:val="center"/>
      </w:pPr>
      <w:r>
        <w:t xml:space="preserve">                                                                         до розпорядження міського голови</w:t>
      </w:r>
    </w:p>
    <w:p w14:paraId="578C7B38" w14:textId="77777777" w:rsidR="00B334D1" w:rsidRDefault="00B334D1">
      <w:r>
        <w:t xml:space="preserve">                                                                         ______________ №_____________</w:t>
      </w:r>
    </w:p>
    <w:p w14:paraId="4A6C3945" w14:textId="77777777" w:rsidR="00B40586" w:rsidRDefault="00B40586">
      <w:pPr>
        <w:jc w:val="center"/>
        <w:rPr>
          <w:sz w:val="27"/>
          <w:szCs w:val="27"/>
        </w:rPr>
      </w:pPr>
    </w:p>
    <w:p w14:paraId="3D7F6156" w14:textId="77777777" w:rsidR="00B40586" w:rsidRDefault="00B40586">
      <w:pPr>
        <w:jc w:val="center"/>
        <w:rPr>
          <w:sz w:val="27"/>
          <w:szCs w:val="27"/>
        </w:rPr>
      </w:pPr>
    </w:p>
    <w:p w14:paraId="546B1B1B" w14:textId="28C5E197" w:rsidR="00B334D1" w:rsidRDefault="00B334D1">
      <w:pPr>
        <w:jc w:val="center"/>
        <w:rPr>
          <w:shd w:val="clear" w:color="auto" w:fill="FFFFFF"/>
        </w:rPr>
      </w:pPr>
      <w:r>
        <w:rPr>
          <w:sz w:val="27"/>
          <w:szCs w:val="27"/>
        </w:rPr>
        <w:t xml:space="preserve"> </w:t>
      </w:r>
      <w:r>
        <w:t>Перелік</w:t>
      </w:r>
    </w:p>
    <w:p w14:paraId="2BFBAF41" w14:textId="77777777" w:rsidR="00B334D1" w:rsidRDefault="00B334D1" w:rsidP="00BC25AF">
      <w:pPr>
        <w:jc w:val="center"/>
      </w:pPr>
      <w:r w:rsidRPr="008C66E5">
        <w:t>переможц</w:t>
      </w:r>
      <w:r>
        <w:t>ів</w:t>
      </w:r>
      <w:r w:rsidRPr="008C66E5">
        <w:t>, призер</w:t>
      </w:r>
      <w:r>
        <w:t>ів</w:t>
      </w:r>
      <w:r w:rsidRPr="008C66E5">
        <w:t xml:space="preserve"> загальнодержавних та міжнародних змагань</w:t>
      </w:r>
      <w:r>
        <w:t>,</w:t>
      </w:r>
      <w:r w:rsidRPr="008C66E5">
        <w:t xml:space="preserve"> </w:t>
      </w:r>
    </w:p>
    <w:p w14:paraId="717F1F49" w14:textId="77777777" w:rsidR="00B334D1" w:rsidRDefault="00B334D1">
      <w:pPr>
        <w:jc w:val="center"/>
      </w:pPr>
      <w:r>
        <w:t xml:space="preserve"> які потребують одноразової грошової допомоги, для перерахування коштів на особові рахунки у відділення банку</w:t>
      </w:r>
    </w:p>
    <w:p w14:paraId="34E02915" w14:textId="77777777" w:rsidR="00B334D1" w:rsidRDefault="00B334D1">
      <w:pPr>
        <w:jc w:val="center"/>
      </w:pPr>
    </w:p>
    <w:tbl>
      <w:tblPr>
        <w:tblW w:w="96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3369"/>
        <w:gridCol w:w="3933"/>
        <w:gridCol w:w="1737"/>
      </w:tblGrid>
      <w:tr w:rsidR="00B334D1" w14:paraId="0E9691FB" w14:textId="77777777" w:rsidTr="00B405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4E452" w14:textId="77777777" w:rsidR="00B334D1" w:rsidRDefault="00B334D1">
            <w:pPr>
              <w:snapToGrid w:val="0"/>
              <w:jc w:val="center"/>
            </w:pPr>
            <w:r>
              <w:t>№</w:t>
            </w:r>
          </w:p>
          <w:p w14:paraId="6907E186" w14:textId="77777777" w:rsidR="00B334D1" w:rsidRDefault="00B334D1">
            <w:pPr>
              <w:jc w:val="center"/>
            </w:pPr>
            <w:r>
              <w:t>з/п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B34F" w14:textId="77777777" w:rsidR="00B334D1" w:rsidRDefault="00B334D1">
            <w:pPr>
              <w:snapToGrid w:val="0"/>
              <w:jc w:val="center"/>
            </w:pPr>
            <w:r>
              <w:t>Прізвище,  ім΄я, по батькові</w:t>
            </w:r>
          </w:p>
          <w:p w14:paraId="01E2D18B" w14:textId="77777777" w:rsidR="00B334D1" w:rsidRDefault="00B334D1">
            <w:pPr>
              <w:jc w:val="center"/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6E13" w14:textId="77777777" w:rsidR="00B334D1" w:rsidRDefault="00B334D1">
            <w:pPr>
              <w:snapToGrid w:val="0"/>
              <w:jc w:val="center"/>
            </w:pPr>
            <w:r>
              <w:t>Адреса проживанн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207" w14:textId="7ECC6F9D" w:rsidR="00B334D1" w:rsidRDefault="00B40586">
            <w:pPr>
              <w:jc w:val="center"/>
            </w:pPr>
            <w:r>
              <w:t>І</w:t>
            </w:r>
            <w:r w:rsidR="00B334D1">
              <w:t>дентифіка</w:t>
            </w:r>
            <w:r>
              <w:t>-</w:t>
            </w:r>
            <w:r w:rsidR="00B334D1">
              <w:t>ційний код</w:t>
            </w:r>
          </w:p>
          <w:p w14:paraId="12BA4285" w14:textId="77777777" w:rsidR="00B334D1" w:rsidRDefault="00B334D1">
            <w:pPr>
              <w:jc w:val="center"/>
            </w:pPr>
          </w:p>
        </w:tc>
      </w:tr>
      <w:tr w:rsidR="00B334D1" w14:paraId="5BD90731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16AFD5C" w14:textId="77777777" w:rsidR="00B334D1" w:rsidRDefault="00B334D1">
            <w:pPr>
              <w:snapToGrid w:val="0"/>
              <w:jc w:val="center"/>
            </w:pPr>
            <w:r>
              <w:t>1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40868E95" w14:textId="77777777" w:rsidR="00B334D1" w:rsidRDefault="00E66884" w:rsidP="00E66884">
            <w:pPr>
              <w:snapToGrid w:val="0"/>
            </w:pPr>
            <w:r>
              <w:t>Біліч Олександр Вікторович</w:t>
            </w:r>
            <w:r w:rsidR="00B334D1">
              <w:t xml:space="preserve"> (законний представник </w:t>
            </w:r>
            <w:r>
              <w:t>Біліч Ольга Григорівна</w:t>
            </w:r>
            <w:r w:rsidR="00B334D1">
              <w:t>)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5B5173A6" w14:textId="77777777" w:rsidR="00B40586" w:rsidRDefault="00B334D1" w:rsidP="00E66884">
            <w:pPr>
              <w:snapToGrid w:val="0"/>
            </w:pPr>
            <w:r>
              <w:t>м. Луцьк,</w:t>
            </w:r>
          </w:p>
          <w:p w14:paraId="0518D402" w14:textId="01FBCDD4" w:rsidR="00B334D1" w:rsidRDefault="00B334D1" w:rsidP="00E66884">
            <w:pPr>
              <w:snapToGrid w:val="0"/>
            </w:pPr>
            <w:r>
              <w:t>вул.</w:t>
            </w:r>
            <w:r w:rsidR="00E66884">
              <w:t xml:space="preserve">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F718" w14:textId="14A12644" w:rsidR="00B334D1" w:rsidRDefault="00B334D1">
            <w:pPr>
              <w:snapToGrid w:val="0"/>
            </w:pPr>
          </w:p>
        </w:tc>
      </w:tr>
      <w:tr w:rsidR="00B334D1" w14:paraId="0EDA3C01" w14:textId="77777777" w:rsidTr="00B405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5DAD6" w14:textId="77777777" w:rsidR="00B334D1" w:rsidRPr="00A95167" w:rsidRDefault="00B334D1">
            <w:pPr>
              <w:snapToGrid w:val="0"/>
              <w:jc w:val="center"/>
            </w:pPr>
            <w:r>
              <w:t>2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1D23" w14:textId="77777777" w:rsidR="00B334D1" w:rsidRDefault="00E66884" w:rsidP="00E66884">
            <w:pPr>
              <w:snapToGrid w:val="0"/>
            </w:pPr>
            <w:r>
              <w:t xml:space="preserve">Голдун Андрій Петрович </w:t>
            </w:r>
            <w:r w:rsidR="00B334D1">
              <w:t xml:space="preserve">(законний представник </w:t>
            </w:r>
            <w:r>
              <w:t>Голдун Оксана Віталіївна</w:t>
            </w:r>
            <w:r w:rsidR="00B334D1">
              <w:t>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3A7F6" w14:textId="77777777" w:rsidR="00B40586" w:rsidRDefault="00B334D1">
            <w:pPr>
              <w:snapToGrid w:val="0"/>
            </w:pPr>
            <w:r>
              <w:t xml:space="preserve">м. Луцьк, </w:t>
            </w:r>
          </w:p>
          <w:p w14:paraId="1DA84C85" w14:textId="412DE003" w:rsidR="00B334D1" w:rsidRDefault="00E66884" w:rsidP="00B40586">
            <w:pPr>
              <w:snapToGrid w:val="0"/>
            </w:pPr>
            <w:r>
              <w:t xml:space="preserve">пр-т </w:t>
            </w:r>
            <w:r w:rsidR="00E43F8C">
              <w:t>________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565E" w14:textId="0545B900" w:rsidR="00B334D1" w:rsidRDefault="00B334D1">
            <w:pPr>
              <w:snapToGrid w:val="0"/>
            </w:pPr>
          </w:p>
        </w:tc>
      </w:tr>
      <w:tr w:rsidR="00B334D1" w14:paraId="4D1872D6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53C9C65" w14:textId="77777777" w:rsidR="00B334D1" w:rsidRPr="00A95167" w:rsidRDefault="00B334D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6148CB12" w14:textId="77777777" w:rsidR="00B334D1" w:rsidRPr="00F15805" w:rsidRDefault="00E6688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вальчук Марія Сергіївна (законний представник Ковальчук Надія Іванівна)</w:t>
            </w:r>
            <w:r w:rsidR="00B334D1">
              <w:rPr>
                <w:shd w:val="clear" w:color="auto" w:fill="FFFFFF"/>
              </w:rPr>
              <w:t xml:space="preserve"> 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40A35F76" w14:textId="77777777" w:rsidR="00B334D1" w:rsidRDefault="00B334D1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 Луцьк, </w:t>
            </w:r>
          </w:p>
          <w:p w14:paraId="5691F740" w14:textId="122549FC" w:rsidR="00B334D1" w:rsidRDefault="00E66884" w:rsidP="00E66884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33BC" w14:textId="5ED6F49D" w:rsidR="00B334D1" w:rsidRDefault="00B334D1" w:rsidP="00E66884">
            <w:pPr>
              <w:snapToGrid w:val="0"/>
            </w:pPr>
          </w:p>
        </w:tc>
      </w:tr>
      <w:tr w:rsidR="00B334D1" w14:paraId="02837646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DFA56C8" w14:textId="77777777" w:rsidR="00B334D1" w:rsidRPr="00A95167" w:rsidRDefault="00B334D1">
            <w:pPr>
              <w:snapToGrid w:val="0"/>
              <w:jc w:val="center"/>
            </w:pPr>
            <w:r>
              <w:t>4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47E004BB" w14:textId="77777777" w:rsidR="00B334D1" w:rsidRDefault="00E66884" w:rsidP="00E66884">
            <w:pPr>
              <w:snapToGrid w:val="0"/>
            </w:pPr>
            <w:r>
              <w:t>Кордунова Катерина Андріївна</w:t>
            </w:r>
            <w:r w:rsidR="00B334D1">
              <w:t xml:space="preserve"> (законний представник </w:t>
            </w:r>
            <w:r>
              <w:t>Кордунова Анна Василівна</w:t>
            </w:r>
            <w:r w:rsidR="00B334D1">
              <w:t>)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78225E1C" w14:textId="77777777" w:rsidR="00B334D1" w:rsidRDefault="00B334D1">
            <w:pPr>
              <w:snapToGrid w:val="0"/>
            </w:pPr>
            <w:r>
              <w:t>м. Луцьк,</w:t>
            </w:r>
          </w:p>
          <w:p w14:paraId="5150963F" w14:textId="36245045" w:rsidR="00B334D1" w:rsidRDefault="00B334D1" w:rsidP="00B40586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CA74" w14:textId="77730D0A" w:rsidR="00B334D1" w:rsidRDefault="00B334D1" w:rsidP="00E66884">
            <w:pPr>
              <w:snapToGrid w:val="0"/>
            </w:pPr>
          </w:p>
        </w:tc>
      </w:tr>
      <w:tr w:rsidR="00B334D1" w14:paraId="41C70114" w14:textId="77777777" w:rsidTr="00B40586">
        <w:trPr>
          <w:trHeight w:val="10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85CFC67" w14:textId="77777777" w:rsidR="00B334D1" w:rsidRDefault="00B334D1">
            <w:pPr>
              <w:snapToGrid w:val="0"/>
              <w:jc w:val="center"/>
            </w:pPr>
            <w:r>
              <w:t>5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724BABE5" w14:textId="77777777" w:rsidR="00B334D1" w:rsidRDefault="00E66884" w:rsidP="00E66884">
            <w:pPr>
              <w:snapToGrid w:val="0"/>
            </w:pPr>
            <w:r>
              <w:t>Кокошко Юрій Юрійович</w:t>
            </w:r>
            <w:r w:rsidR="00B334D1">
              <w:t xml:space="preserve"> (законний представник </w:t>
            </w:r>
            <w:r>
              <w:t>Кокошко Тетяна Миколаївна</w:t>
            </w:r>
            <w:r w:rsidR="00B334D1">
              <w:t>)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38927586" w14:textId="77777777" w:rsidR="00B40586" w:rsidRDefault="00E04F9B" w:rsidP="00E04F9B">
            <w:pPr>
              <w:snapToGrid w:val="0"/>
            </w:pPr>
            <w:r>
              <w:t>м. Луцьк,</w:t>
            </w:r>
          </w:p>
          <w:p w14:paraId="5C0E7507" w14:textId="6149C440" w:rsidR="00B334D1" w:rsidRDefault="00E04F9B" w:rsidP="00E04F9B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069" w14:textId="13C828F4" w:rsidR="00B334D1" w:rsidRDefault="00B334D1" w:rsidP="00E04F9B">
            <w:pPr>
              <w:snapToGrid w:val="0"/>
            </w:pPr>
          </w:p>
        </w:tc>
      </w:tr>
      <w:tr w:rsidR="00B334D1" w14:paraId="726F82C2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A813A4E" w14:textId="77777777" w:rsidR="00B334D1" w:rsidRPr="00347D4D" w:rsidRDefault="00B334D1">
            <w:pPr>
              <w:snapToGrid w:val="0"/>
              <w:jc w:val="center"/>
            </w:pPr>
            <w:r w:rsidRPr="00347D4D">
              <w:t>6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1AA6743E" w14:textId="77777777" w:rsidR="00B334D1" w:rsidRPr="00347D4D" w:rsidRDefault="00E04F9B" w:rsidP="00E04F9B">
            <w:pPr>
              <w:snapToGrid w:val="0"/>
            </w:pPr>
            <w:r w:rsidRPr="00347D4D">
              <w:t>Кузьма Павло Михайлович</w:t>
            </w:r>
            <w:r w:rsidR="00B334D1" w:rsidRPr="00347D4D">
              <w:t xml:space="preserve"> (законний представник </w:t>
            </w:r>
            <w:r w:rsidRPr="00347D4D">
              <w:t>Кузьма  Юлія Всеволодівна</w:t>
            </w:r>
            <w:r w:rsidR="00B334D1" w:rsidRPr="00347D4D">
              <w:t>)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7EC620F2" w14:textId="77777777" w:rsidR="00E04F9B" w:rsidRPr="00347D4D" w:rsidRDefault="00E04F9B" w:rsidP="00E04F9B">
            <w:pPr>
              <w:snapToGrid w:val="0"/>
            </w:pPr>
            <w:r w:rsidRPr="00347D4D">
              <w:t>с. Тарасове,</w:t>
            </w:r>
          </w:p>
          <w:p w14:paraId="11EAED7C" w14:textId="5E2B978A" w:rsidR="00B334D1" w:rsidRPr="00347D4D" w:rsidRDefault="00E04F9B" w:rsidP="00E04F9B">
            <w:pPr>
              <w:snapToGrid w:val="0"/>
            </w:pPr>
            <w:r w:rsidRPr="00347D4D"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7467" w14:textId="00D7D6E9" w:rsidR="00B334D1" w:rsidRDefault="00B334D1">
            <w:pPr>
              <w:snapToGrid w:val="0"/>
            </w:pPr>
          </w:p>
        </w:tc>
      </w:tr>
      <w:tr w:rsidR="00B334D1" w14:paraId="62CF9432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3AF849AF" w14:textId="77777777" w:rsidR="00B334D1" w:rsidRDefault="00B334D1">
            <w:pPr>
              <w:snapToGrid w:val="0"/>
              <w:jc w:val="center"/>
            </w:pPr>
            <w:r>
              <w:t>7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auto"/>
            </w:tcBorders>
          </w:tcPr>
          <w:p w14:paraId="77880FC4" w14:textId="77777777" w:rsidR="00B334D1" w:rsidRDefault="00E04F9B" w:rsidP="00E04F9B">
            <w:pPr>
              <w:snapToGrid w:val="0"/>
            </w:pPr>
            <w:r>
              <w:t>Мар</w:t>
            </w:r>
            <w:r>
              <w:rPr>
                <w:lang w:val="en-US"/>
              </w:rPr>
              <w:t>’</w:t>
            </w:r>
            <w:r>
              <w:t>яш Дарина Василівна</w:t>
            </w:r>
            <w:r w:rsidR="00B334D1">
              <w:t xml:space="preserve"> (законний представник </w:t>
            </w:r>
            <w:r>
              <w:t>Мар</w:t>
            </w:r>
            <w:r>
              <w:rPr>
                <w:lang w:val="en-US"/>
              </w:rPr>
              <w:t>’</w:t>
            </w:r>
            <w:r>
              <w:t>яш Іванна Володимирівна</w:t>
            </w:r>
            <w:r w:rsidR="00B334D1">
              <w:t>)</w:t>
            </w:r>
          </w:p>
          <w:p w14:paraId="622F8621" w14:textId="77777777" w:rsidR="00B40586" w:rsidRDefault="00B40586" w:rsidP="00E04F9B">
            <w:pPr>
              <w:snapToGrid w:val="0"/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auto"/>
            </w:tcBorders>
          </w:tcPr>
          <w:p w14:paraId="1D8F7F81" w14:textId="77777777" w:rsidR="00B40586" w:rsidRDefault="00B334D1" w:rsidP="00E04F9B">
            <w:pPr>
              <w:snapToGrid w:val="0"/>
            </w:pPr>
            <w:r>
              <w:t xml:space="preserve">м. Луцьк, </w:t>
            </w:r>
          </w:p>
          <w:p w14:paraId="54398BBC" w14:textId="3AF8DB48" w:rsidR="00B334D1" w:rsidRDefault="00E04F9B" w:rsidP="00E04F9B">
            <w:pPr>
              <w:snapToGrid w:val="0"/>
            </w:pPr>
            <w:r>
              <w:t xml:space="preserve">пр-т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28CC7" w14:textId="735C59F2" w:rsidR="00B334D1" w:rsidRDefault="00B334D1">
            <w:pPr>
              <w:snapToGrid w:val="0"/>
            </w:pPr>
          </w:p>
        </w:tc>
      </w:tr>
      <w:tr w:rsidR="00B334D1" w14:paraId="70E2086A" w14:textId="77777777" w:rsidTr="00B405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D34" w14:textId="77777777" w:rsidR="00B334D1" w:rsidRDefault="00B334D1">
            <w:pPr>
              <w:snapToGrid w:val="0"/>
              <w:jc w:val="center"/>
            </w:pPr>
            <w:r>
              <w:lastRenderedPageBreak/>
              <w:t>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41B" w14:textId="77777777" w:rsidR="00B334D1" w:rsidRDefault="00E04F9B" w:rsidP="00347D4D">
            <w:pPr>
              <w:snapToGrid w:val="0"/>
            </w:pPr>
            <w:r>
              <w:t>Матвійчук Тимофій Олександрович</w:t>
            </w:r>
            <w:r w:rsidR="00B334D1">
              <w:t xml:space="preserve"> (законний представник </w:t>
            </w:r>
            <w:r>
              <w:t>Матвійчук Олександр</w:t>
            </w:r>
            <w:r w:rsidR="00347D4D">
              <w:t xml:space="preserve"> Іванович</w:t>
            </w:r>
            <w:r w:rsidR="00B334D1">
              <w:t>)</w:t>
            </w:r>
          </w:p>
          <w:p w14:paraId="37EE21F7" w14:textId="77777777" w:rsidR="00B40586" w:rsidRDefault="00B40586" w:rsidP="00347D4D">
            <w:pPr>
              <w:snapToGrid w:val="0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6C3" w14:textId="77777777" w:rsidR="00B40586" w:rsidRDefault="00B334D1" w:rsidP="00E04F9B">
            <w:pPr>
              <w:snapToGrid w:val="0"/>
            </w:pPr>
            <w:r>
              <w:t xml:space="preserve">м. Луцьк, </w:t>
            </w:r>
          </w:p>
          <w:p w14:paraId="4599E4E9" w14:textId="5F5945F7" w:rsidR="00B334D1" w:rsidRDefault="00B334D1" w:rsidP="00E04F9B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2DD" w14:textId="38F386B0" w:rsidR="00B334D1" w:rsidRDefault="00B334D1">
            <w:pPr>
              <w:snapToGrid w:val="0"/>
            </w:pPr>
          </w:p>
        </w:tc>
      </w:tr>
      <w:tr w:rsidR="00B334D1" w14:paraId="320E0141" w14:textId="77777777" w:rsidTr="00B4058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69CC6F" w14:textId="77777777" w:rsidR="00B334D1" w:rsidRDefault="00B334D1">
            <w:pPr>
              <w:snapToGrid w:val="0"/>
              <w:jc w:val="center"/>
            </w:pPr>
            <w:r>
              <w:t>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D496F7" w14:textId="77777777" w:rsidR="00B334D1" w:rsidRDefault="00347D4D">
            <w:pPr>
              <w:snapToGrid w:val="0"/>
            </w:pPr>
            <w:r>
              <w:t>Назарук Роман Сергійови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C1ABDE" w14:textId="77777777" w:rsidR="00B40586" w:rsidRDefault="00B334D1" w:rsidP="00347D4D">
            <w:pPr>
              <w:snapToGrid w:val="0"/>
            </w:pPr>
            <w:r>
              <w:t xml:space="preserve">м. Луцьк, </w:t>
            </w:r>
          </w:p>
          <w:p w14:paraId="706FA672" w14:textId="24ED9381" w:rsidR="00B334D1" w:rsidRDefault="00B334D1" w:rsidP="00347D4D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  <w:p w14:paraId="71B056FF" w14:textId="4B19A452" w:rsidR="00B40586" w:rsidRDefault="00B40586" w:rsidP="00347D4D">
            <w:pPr>
              <w:snapToGrid w:val="0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6699A" w14:textId="7182D0FF" w:rsidR="00B334D1" w:rsidRDefault="00B334D1">
            <w:pPr>
              <w:snapToGrid w:val="0"/>
            </w:pPr>
          </w:p>
        </w:tc>
      </w:tr>
      <w:tr w:rsidR="00347D4D" w14:paraId="2A53CCFB" w14:textId="77777777" w:rsidTr="00B405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8F4" w14:textId="77777777" w:rsidR="00347D4D" w:rsidRDefault="00347D4D" w:rsidP="00945DA6">
            <w:pPr>
              <w:snapToGrid w:val="0"/>
              <w:jc w:val="center"/>
            </w:pPr>
            <w:r>
              <w:t>1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747" w14:textId="77777777" w:rsidR="00347D4D" w:rsidRDefault="00347D4D" w:rsidP="00945DA6">
            <w:pPr>
              <w:snapToGrid w:val="0"/>
            </w:pPr>
            <w:r>
              <w:t>Омелянюк Арсеній Юрійович (законний представник Романюк Вікторія Леонідівна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820" w14:textId="77777777" w:rsidR="00B40586" w:rsidRDefault="00347D4D" w:rsidP="00945DA6">
            <w:pPr>
              <w:snapToGrid w:val="0"/>
            </w:pPr>
            <w:r>
              <w:t xml:space="preserve">м. Луцьк, </w:t>
            </w:r>
          </w:p>
          <w:p w14:paraId="330A5214" w14:textId="4A241572" w:rsidR="00347D4D" w:rsidRDefault="00347D4D" w:rsidP="00945DA6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774" w14:textId="4298B648" w:rsidR="00347D4D" w:rsidRDefault="00347D4D" w:rsidP="00945DA6">
            <w:pPr>
              <w:snapToGrid w:val="0"/>
            </w:pPr>
          </w:p>
        </w:tc>
      </w:tr>
      <w:tr w:rsidR="00347D4D" w14:paraId="1E3342A0" w14:textId="77777777" w:rsidTr="00B4058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EB89BB" w14:textId="77777777" w:rsidR="00347D4D" w:rsidRDefault="00347D4D">
            <w:pPr>
              <w:snapToGrid w:val="0"/>
              <w:jc w:val="center"/>
            </w:pPr>
            <w:r>
              <w:t>1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0FAEE3" w14:textId="77777777" w:rsidR="00347D4D" w:rsidRDefault="00347D4D">
            <w:pPr>
              <w:snapToGrid w:val="0"/>
            </w:pPr>
            <w:r>
              <w:t>Островська Марія Ігорівна (законний представник Островська Олена Йосипівна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337C44" w14:textId="77777777" w:rsidR="00B40586" w:rsidRDefault="00347D4D" w:rsidP="00347D4D">
            <w:pPr>
              <w:snapToGrid w:val="0"/>
            </w:pPr>
            <w:r>
              <w:t>м. Луцьк,</w:t>
            </w:r>
          </w:p>
          <w:p w14:paraId="62B5204A" w14:textId="6D5C873A" w:rsidR="00347D4D" w:rsidRDefault="00347D4D" w:rsidP="00347D4D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B150" w14:textId="7795B481" w:rsidR="00347D4D" w:rsidRDefault="00347D4D">
            <w:pPr>
              <w:snapToGrid w:val="0"/>
            </w:pPr>
          </w:p>
        </w:tc>
      </w:tr>
      <w:tr w:rsidR="00347D4D" w14:paraId="62DAFD80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F8FB191" w14:textId="77777777" w:rsidR="00347D4D" w:rsidRDefault="00347D4D">
            <w:pPr>
              <w:snapToGrid w:val="0"/>
              <w:jc w:val="center"/>
            </w:pPr>
            <w:r>
              <w:t>12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369BDF6B" w14:textId="77777777" w:rsidR="00347D4D" w:rsidRDefault="00347D4D">
            <w:pPr>
              <w:snapToGrid w:val="0"/>
            </w:pPr>
            <w:r>
              <w:t>Романець Денис Олександрович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509632D1" w14:textId="77777777" w:rsidR="00B40586" w:rsidRDefault="00347D4D" w:rsidP="00347D4D">
            <w:pPr>
              <w:snapToGrid w:val="0"/>
            </w:pPr>
            <w:r>
              <w:t>м. Луцьк,</w:t>
            </w:r>
          </w:p>
          <w:p w14:paraId="14D6DA40" w14:textId="109B1AAA" w:rsidR="00347D4D" w:rsidRDefault="00347D4D" w:rsidP="00347D4D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7C94" w14:textId="453ABC96" w:rsidR="00347D4D" w:rsidRDefault="00347D4D">
            <w:pPr>
              <w:snapToGrid w:val="0"/>
            </w:pPr>
          </w:p>
        </w:tc>
      </w:tr>
      <w:tr w:rsidR="00347D4D" w14:paraId="0515D61B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63BF923" w14:textId="77777777" w:rsidR="00347D4D" w:rsidRDefault="00347D4D">
            <w:pPr>
              <w:snapToGrid w:val="0"/>
              <w:jc w:val="center"/>
            </w:pPr>
            <w:r>
              <w:t>13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45D15AD4" w14:textId="77777777" w:rsidR="00347D4D" w:rsidRDefault="00347D4D">
            <w:pPr>
              <w:snapToGrid w:val="0"/>
            </w:pPr>
            <w:r>
              <w:t>Савчук Ілля Юрійович (законний представник Савчук Оксана Вікторівна)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1B8BADCC" w14:textId="77777777" w:rsidR="00B40586" w:rsidRDefault="00EC2803" w:rsidP="00EC2803">
            <w:pPr>
              <w:snapToGrid w:val="0"/>
            </w:pPr>
            <w:r>
              <w:t xml:space="preserve">м. Луцьк, </w:t>
            </w:r>
          </w:p>
          <w:p w14:paraId="0B9649D1" w14:textId="131D43AC" w:rsidR="00347D4D" w:rsidRDefault="00EC2803" w:rsidP="00EC2803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7F64" w14:textId="7961ACEA" w:rsidR="00347D4D" w:rsidRDefault="00347D4D">
            <w:pPr>
              <w:snapToGrid w:val="0"/>
            </w:pPr>
          </w:p>
        </w:tc>
      </w:tr>
      <w:tr w:rsidR="00347D4D" w14:paraId="20F6E5AD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1C374D2" w14:textId="77777777" w:rsidR="00347D4D" w:rsidRDefault="00EC2803">
            <w:pPr>
              <w:snapToGrid w:val="0"/>
              <w:jc w:val="center"/>
            </w:pPr>
            <w:r>
              <w:t xml:space="preserve">14. 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326559CE" w14:textId="77777777" w:rsidR="00347D4D" w:rsidRDefault="00EC2803">
            <w:pPr>
              <w:snapToGrid w:val="0"/>
            </w:pPr>
            <w:r>
              <w:t>Сак Юлія Олегівна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056297A4" w14:textId="77777777" w:rsidR="00B40586" w:rsidRDefault="00EC2803" w:rsidP="00EC2803">
            <w:pPr>
              <w:snapToGrid w:val="0"/>
            </w:pPr>
            <w:r>
              <w:t>м. Луцьк,</w:t>
            </w:r>
          </w:p>
          <w:p w14:paraId="7533128B" w14:textId="49278CCE" w:rsidR="00347D4D" w:rsidRDefault="00EC2803" w:rsidP="00EC2803">
            <w:pPr>
              <w:snapToGrid w:val="0"/>
            </w:pPr>
            <w:r>
              <w:t xml:space="preserve">пр-т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4F1D" w14:textId="333398D3" w:rsidR="00347D4D" w:rsidRDefault="00347D4D">
            <w:pPr>
              <w:snapToGrid w:val="0"/>
            </w:pPr>
          </w:p>
        </w:tc>
      </w:tr>
      <w:tr w:rsidR="00347D4D" w14:paraId="1B39DA95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AD5E508" w14:textId="77777777" w:rsidR="00347D4D" w:rsidRDefault="00EC2803">
            <w:pPr>
              <w:snapToGrid w:val="0"/>
              <w:jc w:val="center"/>
            </w:pPr>
            <w:r>
              <w:t>15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3AC02CD0" w14:textId="77777777" w:rsidR="00347D4D" w:rsidRDefault="00EC2803">
            <w:pPr>
              <w:snapToGrid w:val="0"/>
            </w:pPr>
            <w:r>
              <w:t>Сахнюк Аріна Сергіївна (законний представник Сахнюк Анастасія Ігорівна)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1624A575" w14:textId="77777777" w:rsidR="00B40586" w:rsidRDefault="00EC2803" w:rsidP="00EC2803">
            <w:pPr>
              <w:snapToGrid w:val="0"/>
            </w:pPr>
            <w:r>
              <w:t>м. Луцьк,</w:t>
            </w:r>
          </w:p>
          <w:p w14:paraId="7983F748" w14:textId="0CD8AD00" w:rsidR="00347D4D" w:rsidRDefault="00EC2803" w:rsidP="00EC2803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F8C" w14:textId="5D7AAE64" w:rsidR="00347D4D" w:rsidRDefault="00347D4D">
            <w:pPr>
              <w:snapToGrid w:val="0"/>
            </w:pPr>
          </w:p>
        </w:tc>
      </w:tr>
      <w:tr w:rsidR="00347D4D" w14:paraId="73D52624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5834F1D" w14:textId="77777777" w:rsidR="00347D4D" w:rsidRPr="0041482A" w:rsidRDefault="00EC2803">
            <w:pPr>
              <w:snapToGrid w:val="0"/>
              <w:jc w:val="center"/>
            </w:pPr>
            <w:r w:rsidRPr="0041482A">
              <w:t>16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697EBBDD" w14:textId="77777777" w:rsidR="00347D4D" w:rsidRPr="0041482A" w:rsidRDefault="00EC2803" w:rsidP="0041482A">
            <w:pPr>
              <w:snapToGrid w:val="0"/>
            </w:pPr>
            <w:r w:rsidRPr="0041482A">
              <w:t>Сем</w:t>
            </w:r>
            <w:r w:rsidR="0041482A" w:rsidRPr="0041482A">
              <w:t>а</w:t>
            </w:r>
            <w:r w:rsidRPr="0041482A">
              <w:t>нчак Арсеній Максимович (законний представник Сем</w:t>
            </w:r>
            <w:r w:rsidR="0041482A" w:rsidRPr="0041482A">
              <w:t>а</w:t>
            </w:r>
            <w:r w:rsidRPr="0041482A">
              <w:t>нчак Анна Олександрівна)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6DBDA152" w14:textId="77777777" w:rsidR="00B40586" w:rsidRDefault="00275053" w:rsidP="00275053">
            <w:pPr>
              <w:snapToGrid w:val="0"/>
            </w:pPr>
            <w:r w:rsidRPr="0041482A">
              <w:t>м. Луцьк,</w:t>
            </w:r>
          </w:p>
          <w:p w14:paraId="3DF9ED32" w14:textId="705DEA8D" w:rsidR="00347D4D" w:rsidRPr="0041482A" w:rsidRDefault="00275053" w:rsidP="00275053">
            <w:pPr>
              <w:snapToGrid w:val="0"/>
            </w:pPr>
            <w:r w:rsidRPr="0041482A"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5DD2" w14:textId="46812711" w:rsidR="00347D4D" w:rsidRDefault="00347D4D">
            <w:pPr>
              <w:snapToGrid w:val="0"/>
            </w:pPr>
          </w:p>
        </w:tc>
      </w:tr>
      <w:tr w:rsidR="00347D4D" w14:paraId="01050A02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3251FA6" w14:textId="77777777" w:rsidR="00347D4D" w:rsidRDefault="00275053">
            <w:pPr>
              <w:snapToGrid w:val="0"/>
              <w:jc w:val="center"/>
            </w:pPr>
            <w:r>
              <w:t>17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523C04C9" w14:textId="77777777" w:rsidR="00347D4D" w:rsidRDefault="00275053">
            <w:pPr>
              <w:snapToGrid w:val="0"/>
            </w:pPr>
            <w:r>
              <w:t>Собчук Вадим Віталійович (законний представник Собчук Наталія Іванівна)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662B10AC" w14:textId="77777777" w:rsidR="00B40586" w:rsidRDefault="00275053" w:rsidP="00275053">
            <w:pPr>
              <w:snapToGrid w:val="0"/>
            </w:pPr>
            <w:r>
              <w:t>м. Луцьк,</w:t>
            </w:r>
          </w:p>
          <w:p w14:paraId="639078EC" w14:textId="2D4F59B1" w:rsidR="00347D4D" w:rsidRDefault="00275053" w:rsidP="00275053">
            <w:pPr>
              <w:snapToGrid w:val="0"/>
            </w:pPr>
            <w:r>
              <w:t xml:space="preserve">пр-т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D0C6" w14:textId="63C490DD" w:rsidR="00347D4D" w:rsidRDefault="00347D4D">
            <w:pPr>
              <w:snapToGrid w:val="0"/>
            </w:pPr>
          </w:p>
        </w:tc>
      </w:tr>
      <w:tr w:rsidR="00347D4D" w14:paraId="5D52096B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395DAC8B" w14:textId="77777777" w:rsidR="00347D4D" w:rsidRDefault="00275053">
            <w:pPr>
              <w:snapToGrid w:val="0"/>
              <w:jc w:val="center"/>
            </w:pPr>
            <w:r>
              <w:t>18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auto"/>
            </w:tcBorders>
          </w:tcPr>
          <w:p w14:paraId="3DD2DBF3" w14:textId="77777777" w:rsidR="00347D4D" w:rsidRDefault="00275053">
            <w:pPr>
              <w:snapToGrid w:val="0"/>
            </w:pPr>
            <w:r>
              <w:t>Строчек Богдан Олександрович (законний представник Строчек Оксана В</w:t>
            </w:r>
            <w:r>
              <w:rPr>
                <w:lang w:val="en-US"/>
              </w:rPr>
              <w:t>’</w:t>
            </w:r>
            <w:r>
              <w:t>ячеславівна)</w:t>
            </w:r>
          </w:p>
          <w:p w14:paraId="5B9FC5EB" w14:textId="77777777" w:rsidR="00B40586" w:rsidRDefault="00B40586">
            <w:pPr>
              <w:snapToGrid w:val="0"/>
            </w:pPr>
          </w:p>
          <w:p w14:paraId="59B124B7" w14:textId="77777777" w:rsidR="00E43F8C" w:rsidRPr="00275053" w:rsidRDefault="00E43F8C">
            <w:pPr>
              <w:snapToGrid w:val="0"/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auto"/>
            </w:tcBorders>
          </w:tcPr>
          <w:p w14:paraId="59A7F76E" w14:textId="77777777" w:rsidR="00B40586" w:rsidRDefault="00275053" w:rsidP="00275053">
            <w:pPr>
              <w:snapToGrid w:val="0"/>
            </w:pPr>
            <w:r>
              <w:t>м. Луцьк,</w:t>
            </w:r>
          </w:p>
          <w:p w14:paraId="7BDA6C13" w14:textId="7FE50CE9" w:rsidR="00347D4D" w:rsidRDefault="00275053" w:rsidP="00275053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10ED1" w14:textId="06F65863" w:rsidR="00347D4D" w:rsidRDefault="00347D4D">
            <w:pPr>
              <w:snapToGrid w:val="0"/>
            </w:pPr>
          </w:p>
        </w:tc>
      </w:tr>
      <w:tr w:rsidR="00347D4D" w14:paraId="75A23DD0" w14:textId="77777777" w:rsidTr="00B405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F21" w14:textId="77777777" w:rsidR="00347D4D" w:rsidRDefault="00275053">
            <w:pPr>
              <w:snapToGrid w:val="0"/>
              <w:jc w:val="center"/>
            </w:pPr>
            <w:r>
              <w:lastRenderedPageBreak/>
              <w:t>1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5FC" w14:textId="77777777" w:rsidR="00347D4D" w:rsidRDefault="00275053">
            <w:pPr>
              <w:snapToGrid w:val="0"/>
            </w:pPr>
            <w:r>
              <w:t>Челик Василина Василівна (законний представник Челик Тетяна Миколаївна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C1" w14:textId="77777777" w:rsidR="00B40586" w:rsidRDefault="00275053" w:rsidP="00347D4D">
            <w:pPr>
              <w:snapToGrid w:val="0"/>
            </w:pPr>
            <w:r>
              <w:t>м. Луцьк,</w:t>
            </w:r>
          </w:p>
          <w:p w14:paraId="208A0BF3" w14:textId="1356C9E3" w:rsidR="00347D4D" w:rsidRDefault="00275053" w:rsidP="00347D4D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63A" w14:textId="33A9893C" w:rsidR="00347D4D" w:rsidRDefault="00347D4D">
            <w:pPr>
              <w:snapToGrid w:val="0"/>
            </w:pPr>
          </w:p>
        </w:tc>
      </w:tr>
      <w:tr w:rsidR="00B334D1" w14:paraId="382C4497" w14:textId="77777777" w:rsidTr="00B40586"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14:paraId="6C2A4062" w14:textId="77777777" w:rsidR="00B334D1" w:rsidRDefault="00275053">
            <w:pPr>
              <w:snapToGrid w:val="0"/>
              <w:jc w:val="center"/>
            </w:pPr>
            <w:r>
              <w:t>2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</w:tcBorders>
          </w:tcPr>
          <w:p w14:paraId="2BF4D821" w14:textId="77777777" w:rsidR="00B334D1" w:rsidRDefault="00275053">
            <w:pPr>
              <w:snapToGrid w:val="0"/>
            </w:pPr>
            <w:r>
              <w:t>Шевчук Анна Олександрівна (законний представник Шевчук Алла Олександрівна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000000"/>
            </w:tcBorders>
          </w:tcPr>
          <w:p w14:paraId="5EC98039" w14:textId="77777777" w:rsidR="00B40586" w:rsidRDefault="00275053" w:rsidP="00275053">
            <w:pPr>
              <w:snapToGrid w:val="0"/>
            </w:pPr>
            <w:r>
              <w:t>м. Луцьк,</w:t>
            </w:r>
          </w:p>
          <w:p w14:paraId="6B142C73" w14:textId="2385D398" w:rsidR="00B334D1" w:rsidRDefault="00275053" w:rsidP="00275053">
            <w:pPr>
              <w:snapToGrid w:val="0"/>
            </w:pPr>
            <w:r>
              <w:t xml:space="preserve">вул. </w:t>
            </w:r>
            <w:r w:rsidR="00E43F8C">
              <w:t>________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FA1609" w14:textId="0A029047" w:rsidR="00B334D1" w:rsidRDefault="00B334D1">
            <w:pPr>
              <w:snapToGrid w:val="0"/>
            </w:pPr>
          </w:p>
        </w:tc>
      </w:tr>
      <w:tr w:rsidR="00347D4D" w14:paraId="5DDAC6F8" w14:textId="77777777" w:rsidTr="00B4058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5502F4C" w14:textId="77777777" w:rsidR="00347D4D" w:rsidRDefault="00347D4D">
            <w:pPr>
              <w:snapToGrid w:val="0"/>
              <w:jc w:val="center"/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14:paraId="4033334D" w14:textId="77777777" w:rsidR="00347D4D" w:rsidRDefault="00347D4D">
            <w:pPr>
              <w:snapToGrid w:val="0"/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</w:tcPr>
          <w:p w14:paraId="0743EFC3" w14:textId="77777777" w:rsidR="00347D4D" w:rsidRDefault="00347D4D" w:rsidP="00347D4D">
            <w:pPr>
              <w:snapToGrid w:val="0"/>
            </w:pP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B6B3" w14:textId="77777777" w:rsidR="00347D4D" w:rsidRDefault="00347D4D">
            <w:pPr>
              <w:snapToGrid w:val="0"/>
            </w:pPr>
          </w:p>
        </w:tc>
      </w:tr>
    </w:tbl>
    <w:p w14:paraId="2D0FFF0C" w14:textId="77777777" w:rsidR="0041482A" w:rsidRDefault="0041482A"/>
    <w:p w14:paraId="63DF3F03" w14:textId="77777777" w:rsidR="00B40586" w:rsidRDefault="00B40586"/>
    <w:p w14:paraId="296B3D58" w14:textId="77777777" w:rsidR="00B40586" w:rsidRDefault="00B40586"/>
    <w:p w14:paraId="59B838DD" w14:textId="06814CC8" w:rsidR="00B334D1" w:rsidRDefault="00B334D1">
      <w:r>
        <w:t>Заступник міського голови,</w:t>
      </w:r>
    </w:p>
    <w:p w14:paraId="0B6A5765" w14:textId="77777777" w:rsidR="00B334D1" w:rsidRDefault="00B334D1">
      <w:r>
        <w:t>керуючий справами виконкому                                                      Юрій ВЕРБИЧ</w:t>
      </w:r>
    </w:p>
    <w:p w14:paraId="09A780C2" w14:textId="77777777" w:rsidR="00B334D1" w:rsidRDefault="00B334D1"/>
    <w:p w14:paraId="0313B951" w14:textId="77777777" w:rsidR="00B40586" w:rsidRDefault="00B40586"/>
    <w:p w14:paraId="7A033564" w14:textId="77777777" w:rsidR="00B334D1" w:rsidRPr="003E7406" w:rsidRDefault="00B334D1">
      <w:pPr>
        <w:rPr>
          <w:sz w:val="24"/>
          <w:szCs w:val="24"/>
        </w:rPr>
      </w:pPr>
      <w:r w:rsidRPr="003E7406">
        <w:rPr>
          <w:sz w:val="24"/>
          <w:szCs w:val="24"/>
        </w:rPr>
        <w:t>Майборода 284 177</w:t>
      </w:r>
    </w:p>
    <w:sectPr w:rsidR="00B334D1" w:rsidRPr="003E7406" w:rsidSect="00B40586">
      <w:headerReference w:type="default" r:id="rId7"/>
      <w:pgSz w:w="11906" w:h="16838"/>
      <w:pgMar w:top="1134" w:right="567" w:bottom="1843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01FE" w14:textId="77777777" w:rsidR="00CF2497" w:rsidRDefault="00CF2497">
      <w:r>
        <w:separator/>
      </w:r>
    </w:p>
  </w:endnote>
  <w:endnote w:type="continuationSeparator" w:id="0">
    <w:p w14:paraId="28CC56B0" w14:textId="77777777" w:rsidR="00CF2497" w:rsidRDefault="00CF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AE790" w14:textId="77777777" w:rsidR="00CF2497" w:rsidRDefault="00CF2497">
      <w:r>
        <w:separator/>
      </w:r>
    </w:p>
  </w:footnote>
  <w:footnote w:type="continuationSeparator" w:id="0">
    <w:p w14:paraId="02946DFB" w14:textId="77777777" w:rsidR="00CF2497" w:rsidRDefault="00CF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AA75B" w14:textId="77777777" w:rsidR="00B334D1" w:rsidRDefault="00B334D1" w:rsidP="003E7406">
    <w:pPr>
      <w:pStyle w:val="a9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1482A">
      <w:rPr>
        <w:rStyle w:val="a3"/>
        <w:noProof/>
      </w:rPr>
      <w:t>2</w:t>
    </w:r>
    <w:r>
      <w:rPr>
        <w:rStyle w:val="a3"/>
      </w:rPr>
      <w:fldChar w:fldCharType="end"/>
    </w:r>
  </w:p>
  <w:p w14:paraId="000324FB" w14:textId="77777777" w:rsidR="00B334D1" w:rsidRDefault="00B334D1" w:rsidP="003E74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isplayBackgroundShape/>
  <w:embedSystemFonts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B0B"/>
    <w:rsid w:val="00031694"/>
    <w:rsid w:val="00097875"/>
    <w:rsid w:val="000B39CB"/>
    <w:rsid w:val="000C4EBB"/>
    <w:rsid w:val="000C6B84"/>
    <w:rsid w:val="000D569C"/>
    <w:rsid w:val="00210644"/>
    <w:rsid w:val="00275053"/>
    <w:rsid w:val="00314B5E"/>
    <w:rsid w:val="00347D4D"/>
    <w:rsid w:val="003A671C"/>
    <w:rsid w:val="003C117B"/>
    <w:rsid w:val="003E7406"/>
    <w:rsid w:val="00406672"/>
    <w:rsid w:val="0041482A"/>
    <w:rsid w:val="004C4F20"/>
    <w:rsid w:val="005B56A1"/>
    <w:rsid w:val="005E2A6C"/>
    <w:rsid w:val="005E7259"/>
    <w:rsid w:val="00620BDA"/>
    <w:rsid w:val="00655B18"/>
    <w:rsid w:val="007040C0"/>
    <w:rsid w:val="00797C56"/>
    <w:rsid w:val="007A1172"/>
    <w:rsid w:val="007A6537"/>
    <w:rsid w:val="008222EA"/>
    <w:rsid w:val="008274BA"/>
    <w:rsid w:val="008430A2"/>
    <w:rsid w:val="008A09F3"/>
    <w:rsid w:val="008C66E5"/>
    <w:rsid w:val="0093378F"/>
    <w:rsid w:val="009401E1"/>
    <w:rsid w:val="00975DAD"/>
    <w:rsid w:val="009D2846"/>
    <w:rsid w:val="00A42C1C"/>
    <w:rsid w:val="00A62C9F"/>
    <w:rsid w:val="00A95167"/>
    <w:rsid w:val="00B028F3"/>
    <w:rsid w:val="00B036DB"/>
    <w:rsid w:val="00B27471"/>
    <w:rsid w:val="00B334D1"/>
    <w:rsid w:val="00B40586"/>
    <w:rsid w:val="00B76017"/>
    <w:rsid w:val="00BA3D20"/>
    <w:rsid w:val="00BC25AF"/>
    <w:rsid w:val="00BD0C44"/>
    <w:rsid w:val="00BF35DB"/>
    <w:rsid w:val="00BF7006"/>
    <w:rsid w:val="00CE0241"/>
    <w:rsid w:val="00CE34C3"/>
    <w:rsid w:val="00CF2497"/>
    <w:rsid w:val="00D22E8E"/>
    <w:rsid w:val="00D54B5A"/>
    <w:rsid w:val="00DF2C83"/>
    <w:rsid w:val="00E04F9B"/>
    <w:rsid w:val="00E43F8C"/>
    <w:rsid w:val="00E55F38"/>
    <w:rsid w:val="00E64B0B"/>
    <w:rsid w:val="00E66884"/>
    <w:rsid w:val="00E836A6"/>
    <w:rsid w:val="00EC2803"/>
    <w:rsid w:val="00EE6CFE"/>
    <w:rsid w:val="00EF4CFE"/>
    <w:rsid w:val="00EF62E8"/>
    <w:rsid w:val="00F15805"/>
    <w:rsid w:val="00F3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6F438"/>
  <w15:docId w15:val="{B463EFC0-A501-4D8E-ACEC-2184E97E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8F3"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B028F3"/>
  </w:style>
  <w:style w:type="character" w:styleId="a3">
    <w:name w:val="page number"/>
    <w:basedOn w:val="1"/>
    <w:uiPriority w:val="99"/>
    <w:rsid w:val="00B028F3"/>
  </w:style>
  <w:style w:type="paragraph" w:customStyle="1" w:styleId="a4">
    <w:name w:val="Заголовок"/>
    <w:basedOn w:val="a"/>
    <w:next w:val="a5"/>
    <w:uiPriority w:val="99"/>
    <w:rsid w:val="00B028F3"/>
    <w:pPr>
      <w:keepNext/>
      <w:spacing w:before="240" w:after="120"/>
    </w:pPr>
    <w:rPr>
      <w:rFonts w:ascii="Liberation Sans" w:eastAsia="Microsoft YaHei" w:hAnsi="Liberation Sans" w:cs="Liberation Sans"/>
    </w:rPr>
  </w:style>
  <w:style w:type="paragraph" w:styleId="a5">
    <w:name w:val="Body Text"/>
    <w:basedOn w:val="a"/>
    <w:link w:val="a6"/>
    <w:uiPriority w:val="99"/>
    <w:rsid w:val="00B028F3"/>
    <w:pPr>
      <w:spacing w:after="140" w:line="288" w:lineRule="auto"/>
    </w:pPr>
  </w:style>
  <w:style w:type="character" w:customStyle="1" w:styleId="a6">
    <w:name w:val="Основний текст Знак"/>
    <w:link w:val="a5"/>
    <w:uiPriority w:val="99"/>
    <w:semiHidden/>
    <w:locked/>
    <w:rsid w:val="00314B5E"/>
    <w:rPr>
      <w:sz w:val="28"/>
      <w:szCs w:val="28"/>
      <w:lang w:val="uk-UA" w:eastAsia="zh-CN"/>
    </w:rPr>
  </w:style>
  <w:style w:type="paragraph" w:styleId="a7">
    <w:name w:val="List"/>
    <w:basedOn w:val="a5"/>
    <w:uiPriority w:val="99"/>
    <w:rsid w:val="00B028F3"/>
  </w:style>
  <w:style w:type="paragraph" w:styleId="a8">
    <w:name w:val="caption"/>
    <w:basedOn w:val="a"/>
    <w:uiPriority w:val="99"/>
    <w:qFormat/>
    <w:rsid w:val="00B028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uiPriority w:val="99"/>
    <w:rsid w:val="00B028F3"/>
    <w:pPr>
      <w:suppressLineNumbers/>
    </w:pPr>
  </w:style>
  <w:style w:type="paragraph" w:styleId="a9">
    <w:name w:val="header"/>
    <w:basedOn w:val="a"/>
    <w:link w:val="aa"/>
    <w:uiPriority w:val="99"/>
    <w:rsid w:val="00B028F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semiHidden/>
    <w:locked/>
    <w:rsid w:val="00314B5E"/>
    <w:rPr>
      <w:sz w:val="28"/>
      <w:szCs w:val="28"/>
      <w:lang w:val="uk-UA" w:eastAsia="zh-CN"/>
    </w:rPr>
  </w:style>
  <w:style w:type="paragraph" w:styleId="ab">
    <w:name w:val="footer"/>
    <w:basedOn w:val="a"/>
    <w:link w:val="ac"/>
    <w:uiPriority w:val="99"/>
    <w:rsid w:val="00B028F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semiHidden/>
    <w:locked/>
    <w:rsid w:val="00314B5E"/>
    <w:rPr>
      <w:sz w:val="28"/>
      <w:szCs w:val="28"/>
      <w:lang w:val="uk-UA" w:eastAsia="zh-CN"/>
    </w:rPr>
  </w:style>
  <w:style w:type="paragraph" w:customStyle="1" w:styleId="ad">
    <w:name w:val="Содержимое таблицы"/>
    <w:basedOn w:val="a"/>
    <w:uiPriority w:val="99"/>
    <w:rsid w:val="00B028F3"/>
    <w:pPr>
      <w:suppressLineNumbers/>
    </w:pPr>
  </w:style>
  <w:style w:type="paragraph" w:customStyle="1" w:styleId="ae">
    <w:name w:val="Заголовок таблицы"/>
    <w:basedOn w:val="ad"/>
    <w:uiPriority w:val="99"/>
    <w:rsid w:val="00B028F3"/>
    <w:pPr>
      <w:jc w:val="center"/>
    </w:pPr>
    <w:rPr>
      <w:b/>
      <w:bCs/>
    </w:rPr>
  </w:style>
  <w:style w:type="paragraph" w:customStyle="1" w:styleId="af">
    <w:name w:val="Содержимое врезки"/>
    <w:basedOn w:val="a"/>
    <w:uiPriority w:val="99"/>
    <w:rsid w:val="00B028F3"/>
  </w:style>
  <w:style w:type="paragraph" w:styleId="af0">
    <w:name w:val="Balloon Text"/>
    <w:basedOn w:val="a"/>
    <w:link w:val="af1"/>
    <w:uiPriority w:val="99"/>
    <w:semiHidden/>
    <w:rsid w:val="000C6B84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locked/>
    <w:rsid w:val="00314B5E"/>
    <w:rPr>
      <w:sz w:val="2"/>
      <w:szCs w:val="2"/>
      <w:lang w:val="uk-UA" w:eastAsia="zh-CN"/>
    </w:rPr>
  </w:style>
  <w:style w:type="table" w:styleId="af2">
    <w:name w:val="Table Grid"/>
    <w:basedOn w:val="a1"/>
    <w:uiPriority w:val="99"/>
    <w:rsid w:val="003E74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1789-DB18-4DF2-A6EF-6EC1443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                           Додаток  1</vt:lpstr>
    </vt:vector>
  </TitlesOfParts>
  <Company>DS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Додаток  1</dc:title>
  <dc:subject/>
  <dc:creator>k1131</dc:creator>
  <cp:keywords/>
  <dc:description/>
  <cp:lastModifiedBy>Наталія Литвинчук</cp:lastModifiedBy>
  <cp:revision>13</cp:revision>
  <cp:lastPrinted>2023-09-18T08:29:00Z</cp:lastPrinted>
  <dcterms:created xsi:type="dcterms:W3CDTF">2023-09-18T05:52:00Z</dcterms:created>
  <dcterms:modified xsi:type="dcterms:W3CDTF">2025-09-05T12:15:00Z</dcterms:modified>
</cp:coreProperties>
</file>